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F6DB" w14:textId="5FEE3812" w:rsidR="2A835FA1" w:rsidRDefault="2A835FA1" w:rsidP="4E9937B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4E9937B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0741F5B2" w14:textId="720EF545" w:rsidR="2A835FA1" w:rsidRDefault="2A835FA1" w:rsidP="4E9937B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4E9937B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4227F8AE" w14:textId="7A5E0DC2" w:rsidR="2A835FA1" w:rsidRDefault="2A835FA1" w:rsidP="4E9937B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4E9937B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519DA043" w14:textId="6FB317F5" w:rsidR="2A835FA1" w:rsidRDefault="2A835FA1" w:rsidP="4E9937B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527A138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527A138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6 priedas </w:t>
      </w:r>
    </w:p>
    <w:p w14:paraId="2E480238" w14:textId="1F6E4B98" w:rsidR="00D4330F" w:rsidRPr="000C5E76" w:rsidRDefault="00D4330F" w:rsidP="000C5E76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0C5E76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58EBCCCC" w:rsidR="036296F2" w:rsidRPr="000C5E76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NR. 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8-</w:t>
      </w:r>
      <w:r w:rsidR="5C091AD7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2</w:t>
      </w:r>
      <w:r w:rsidR="0049155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2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-T</w:t>
      </w:r>
      <w:r w:rsid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Kvietimo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491556" w:rsidRPr="0049155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Taršių sunkiojo transporto priemonių pakeitimo į elektra arba vandeniliu varomas skatinimas</w:t>
      </w:r>
      <w:r w:rsidR="719C56B0" w:rsidRPr="0049155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1356064E" w:rsidRPr="0049155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(M3)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036296F2" w:rsidRPr="000C5E76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 </w:t>
      </w:r>
      <w:r w:rsidR="036296F2" w:rsidRPr="000C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DEE9" w14:textId="77777777" w:rsidR="002D2B4C" w:rsidRPr="000C5E76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0C5E76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0C5E76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&lt;</w:t>
            </w:r>
            <w:r w:rsidR="764255F6" w:rsidRPr="000C5E76">
              <w:rPr>
                <w:rFonts w:ascii="Times New Roman" w:hAnsi="Times New Roman" w:cs="Times New Roman"/>
              </w:rPr>
              <w:t>Objekto trumpinys</w:t>
            </w:r>
            <w:r w:rsidR="120F7251" w:rsidRPr="000C5E76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0C5E76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0C5E76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0C5E76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0C5E76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0C5E7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0C5E76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0C5E76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0C5E76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0C5E76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0C5E76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0C5E76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0C5E76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0C5E76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0C5E76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0C5E76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0C5E76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0C5E76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0C5E76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0C5E76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0C5E76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0C5E76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Default="002B2DFA" w:rsidP="002B2DFA"/>
    <w:p w14:paraId="69CAAB09" w14:textId="77777777" w:rsidR="002B2DFA" w:rsidRDefault="002B2DFA" w:rsidP="002B2DFA"/>
    <w:p w14:paraId="53F38243" w14:textId="77777777" w:rsidR="002B2DFA" w:rsidRPr="002B2DFA" w:rsidRDefault="002B2DFA" w:rsidP="002B2DFA"/>
    <w:p w14:paraId="040AA535" w14:textId="55BEFE98" w:rsidR="00A45DC5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TIKROS KLAUSIMAI</w:t>
      </w:r>
    </w:p>
    <w:p w14:paraId="715216E8" w14:textId="77777777" w:rsidR="005338D2" w:rsidRPr="005338D2" w:rsidRDefault="005338D2" w:rsidP="005338D2"/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15"/>
        <w:gridCol w:w="4960"/>
        <w:gridCol w:w="657"/>
        <w:gridCol w:w="637"/>
        <w:gridCol w:w="1246"/>
        <w:gridCol w:w="2337"/>
      </w:tblGrid>
      <w:tr w:rsidR="00D0561A" w:rsidRPr="000C5E76" w14:paraId="74A1F57D" w14:textId="77777777" w:rsidTr="005338D2">
        <w:trPr>
          <w:trHeight w:val="313"/>
        </w:trPr>
        <w:tc>
          <w:tcPr>
            <w:tcW w:w="383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8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097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0C5E76" w14:paraId="2C2AC80F" w14:textId="77777777" w:rsidTr="005338D2">
        <w:trPr>
          <w:trHeight w:val="426"/>
        </w:trPr>
        <w:tc>
          <w:tcPr>
            <w:tcW w:w="383" w:type="pct"/>
            <w:vMerge/>
          </w:tcPr>
          <w:p w14:paraId="0453BECA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8" w:type="pct"/>
            <w:vMerge/>
          </w:tcPr>
          <w:p w14:paraId="1BCB00F6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097" w:type="pct"/>
            <w:vMerge/>
          </w:tcPr>
          <w:p w14:paraId="20B072A4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0C5E76" w14:paraId="1863CF21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0049B00F" w14:textId="155B3E09" w:rsidR="00011F49" w:rsidRPr="000C5E76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3515BB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515BB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343B29" w:rsidRPr="000C5E76" w14:paraId="59C6D8BE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5AB14E12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1792179B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>Kokiai kategorijai priskiriamas naudos gavėjas (</w:t>
            </w:r>
            <w:r>
              <w:t>Reglamento (ES) Nr. 651/2014 I priedas)</w:t>
            </w:r>
            <w:r>
              <w:rPr>
                <w:rFonts w:eastAsia="Calibri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5A50CFD2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70ADCB6E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2F0512C5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7D0B212F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43B29" w:rsidRPr="000C5E76" w14:paraId="1D477707" w14:textId="77777777" w:rsidTr="005338D2">
        <w:trPr>
          <w:trHeight w:val="873"/>
        </w:trPr>
        <w:tc>
          <w:tcPr>
            <w:tcW w:w="383" w:type="pct"/>
            <w:tcBorders>
              <w:right w:val="single" w:sz="2" w:space="0" w:color="auto"/>
            </w:tcBorders>
          </w:tcPr>
          <w:p w14:paraId="57D5AB74" w14:textId="7936953E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5AA05BE4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2564FB26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362810FF" w14:textId="77777777" w:rsidTr="005338D2">
        <w:trPr>
          <w:trHeight w:val="873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7B216F8" w14:textId="6AA59E8E" w:rsidR="005338D2" w:rsidRPr="00630507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28421807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2983D217" w14:textId="495BF083" w:rsidR="00343B29" w:rsidRPr="000C5E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54F217B6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5EA0AEAF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4483E1EA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4D89974" w14:textId="7B7444F4" w:rsidR="005338D2" w:rsidRPr="00630507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7C921AA1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7A91D706" w14:textId="682AB483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668491CF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555A4FDB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5ED90B89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6CC8362" w14:textId="23C37357" w:rsidR="005338D2" w:rsidRPr="00630507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4810A28A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61A99A98" w14:textId="6726B325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06DA933C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04B66E10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798D43FF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F2ED7A" w14:textId="09C44511" w:rsidR="005338D2" w:rsidRPr="00630507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3EA9C7F5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54784D55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5426102F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2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73D845F0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65A905B2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74C14B51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FD68BE2" w14:textId="0531792A" w:rsidR="005338D2" w:rsidRPr="0045026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0E3BFE4C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723D5784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5347AB52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3 dalies nuostatas dėl </w:t>
            </w:r>
            <w:r>
              <w:t xml:space="preserve">Reglamento (ES) Nr. 651/2014 </w:t>
            </w:r>
            <w:r>
              <w:rPr>
                <w:rFonts w:eastAsia="Calibri"/>
                <w:lang w:eastAsia="lt-LT"/>
              </w:rPr>
              <w:t>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35FF3AE5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1D44007E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1F0EC01A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AE5DAFC" w14:textId="09449D8C" w:rsidR="005338D2" w:rsidRPr="0045026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40451EA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644272C1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7F84573B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4 dalies c punkto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14716AAF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54D392B3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353AAFCA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33A78D7" w14:textId="115F30FA" w:rsidR="005338D2" w:rsidRPr="0045026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82FACC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163C98E8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13136899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5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37B5D15A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5AC33E6F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21FE0CD8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4BF827E" w14:textId="21482EA5" w:rsidR="005338D2" w:rsidRPr="006C0F06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884EDB1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4D657259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6AA07A4A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4 straipsnio 1 dalies s punkto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59039D40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274586E2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72CA2467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D9C5DDF" w14:textId="539B994C" w:rsidR="005338D2" w:rsidRPr="006C0F06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536EB3C9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04101494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29805861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1F935F17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77359EDE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2D29B9D7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B5313C2" w14:textId="7CC041AF" w:rsidR="005338D2" w:rsidRPr="006C0F06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4B94A8B7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40100E1A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3BCB3F81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pagrįstas valstybės pagalbos skatinamasis poveikis pagal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691192F2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79334ED5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6EEF31F4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6705811" w14:textId="51C3B0E6" w:rsidR="005338D2" w:rsidRPr="006C0F06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081E191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7B56DBE7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7F500F87" w:rsidR="00343B29" w:rsidRPr="00722B3F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laikomasi valstybės pagalbos sumavimo reikalavimų, nustatytų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343B29" w:rsidRPr="00722B3F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343B29" w:rsidRPr="00722B3F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156FD831" w:rsidR="00343B29" w:rsidRPr="00722B3F" w:rsidRDefault="00343B29" w:rsidP="00343B2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40643020" w:rsidR="00343B29" w:rsidRPr="00722B3F" w:rsidRDefault="00343B29" w:rsidP="00343B29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5338D2" w:rsidRPr="000C5E76" w14:paraId="382D9079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FDB392F" w14:textId="0FA12C3B" w:rsidR="005338D2" w:rsidRPr="006C0F06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5A7C798E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10A5D3F6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3D709BD0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</w:t>
            </w:r>
            <w:r>
              <w:rPr>
                <w:rFonts w:eastAsia="Calibri"/>
                <w:lang w:eastAsia="lt-LT"/>
              </w:rPr>
              <w:t>valstybės pagalba teikiama 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2 dalyje nustatytoms transporto priemonėms įsigyt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950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B517A" w14:textId="6B28388B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392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98D3" w14:textId="78A644E5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16F9AC69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5E970115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7C5F4C5C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4D938A7" w14:textId="0EFE6F3A" w:rsidR="005338D2" w:rsidRPr="00BA4D0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8F5926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37CB6493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24165873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a teikiama tinkamoms finansuoti išlaidoms ir apskaičiuotoms pagal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3 dalies a punkte nustatytus reikalavim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2762A103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443921B2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68CF1715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08FD444" w14:textId="1D6B847D" w:rsidR="005338D2" w:rsidRPr="00BA4D0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B2876EB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71E3C935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AFCFA" w14:textId="084BFE1C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6 dalyje nustatyto intensyvu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7700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7CD14" w14:textId="77F52A21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912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32BF7" w14:textId="6EBC7DA6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4E" w14:textId="11869A40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BA" w14:textId="037ABEE3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5338D2" w:rsidRPr="000C5E76" w14:paraId="772486A9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304B870" w14:textId="30E7BB14" w:rsidR="005338D2" w:rsidRPr="00BA4D0C" w:rsidRDefault="005338D2" w:rsidP="00343B29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CEA522" w14:textId="77777777" w:rsidTr="005338D2">
        <w:tc>
          <w:tcPr>
            <w:tcW w:w="383" w:type="pct"/>
            <w:tcBorders>
              <w:right w:val="single" w:sz="2" w:space="0" w:color="auto"/>
            </w:tcBorders>
          </w:tcPr>
          <w:p w14:paraId="455E9550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0217" w14:textId="666032D7" w:rsidR="00343B29" w:rsidRPr="00722B3F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7 dalyje nustatyto intensyvumo (gali būti taikoma, kai pagalba teikiama įmonėms, su kuriomis buvo sudaryta viešojo paslaugų pirkimo sutartis dėl keleivinio transporto paslaugų teikimo po atviro, skaidraus ir nediskriminacinio viešojo konkurso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9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1901" w14:textId="757C76C3" w:rsidR="00343B29" w:rsidRPr="00C50AF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879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FFD5F" w14:textId="2C816B56" w:rsidR="00343B29" w:rsidRPr="00C50AF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50AF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6B0" w14:textId="7BFF9868" w:rsidR="00343B29" w:rsidRPr="00C50AF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50AF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D79" w14:textId="63658349" w:rsidR="00343B29" w:rsidRPr="00C50AFC" w:rsidRDefault="00343B29" w:rsidP="7F78EDB3">
            <w:pPr>
              <w:textAlignment w:val="baseline"/>
              <w:rPr>
                <w:rFonts w:ascii="Times New Roman" w:hAnsi="Times New Roman" w:cs="Times New Roman"/>
                <w:i/>
                <w:iCs/>
                <w:lang w:eastAsia="lt-LT"/>
              </w:rPr>
            </w:pPr>
          </w:p>
        </w:tc>
      </w:tr>
      <w:tr w:rsidR="005338D2" w:rsidRPr="000C5E76" w14:paraId="14D6A8C0" w14:textId="77777777" w:rsidTr="005338D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5C9A01" w14:textId="77777777" w:rsidR="005338D2" w:rsidRDefault="005338D2" w:rsidP="005338D2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8342E07" w14:textId="5F8CE829" w:rsidR="005338D2" w:rsidRPr="00C50AFC" w:rsidRDefault="005338D2" w:rsidP="005338D2">
            <w:pPr>
              <w:textAlignment w:val="baseline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1F2D01">
              <w:rPr>
                <w:rFonts w:ascii="Times New Roman" w:hAnsi="Times New Roman" w:cs="Times New Roman"/>
                <w:i/>
                <w:iCs/>
              </w:rPr>
              <w:t>Pasirinkti atsakymą „Netaikoma“ jei įmonė nėra sudariusi viešojo paslaugų pirkimo sutarties dėl keleivinio transporto paslaugų teikimo po atviro, skaidraus ir</w:t>
            </w:r>
            <w:r w:rsidRPr="001F2D01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</w:t>
            </w:r>
            <w:r w:rsidRPr="001F2D01">
              <w:rPr>
                <w:rFonts w:ascii="Times New Roman" w:eastAsia="Calibri" w:hAnsi="Times New Roman" w:cs="Times New Roman"/>
                <w:bCs/>
                <w:i/>
                <w:iCs/>
                <w:lang w:eastAsia="lt-LT"/>
              </w:rPr>
              <w:t>nediskriminacinio viešojo konkurso</w:t>
            </w:r>
            <w:r w:rsidRPr="001F2D0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A981723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494030CA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0C5E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0C5E76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0C5E76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0C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0C5E76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0B21E267" w:rsidR="00316F3A" w:rsidRPr="000C5E76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BE3795"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0C5E76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0C5E76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0C5E76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4B39508C" w:rsidR="00BE3795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0C5E76">
              <w:rPr>
                <w:rFonts w:ascii="Times New Roman" w:hAnsi="Times New Roman" w:cs="Times New Roman"/>
              </w:rPr>
              <w:t xml:space="preserve"> jei į visus I dalies klausimus atsakyta teigiamai/netaikoma. Teikiamas finansavimas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0C5E76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Taip su išlyga“ 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70D3DF13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Ne“ žymima, jei į nors vieną I dalies klausimą atsakyta neigiamai. Teikiamas finansavimas neatitinka visų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0C5E76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0C5E76" w:rsidRDefault="005344A6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0C5E76" w:rsidRDefault="002E60C8" w:rsidP="000C5E76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5E76">
        <w:rPr>
          <w:rFonts w:ascii="Times New Roman" w:hAnsi="Times New Roman" w:cs="Times New Roman"/>
        </w:rPr>
        <w:tab/>
      </w:r>
    </w:p>
    <w:sectPr w:rsidR="002D7EEE" w:rsidRPr="000C5E76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A08FD" w14:textId="77777777" w:rsidR="00985984" w:rsidRDefault="00985984" w:rsidP="00B351D0">
      <w:pPr>
        <w:spacing w:after="0" w:line="240" w:lineRule="auto"/>
      </w:pPr>
      <w:r>
        <w:separator/>
      </w:r>
    </w:p>
  </w:endnote>
  <w:endnote w:type="continuationSeparator" w:id="0">
    <w:p w14:paraId="0837C622" w14:textId="77777777" w:rsidR="00985984" w:rsidRDefault="00985984" w:rsidP="00B351D0">
      <w:pPr>
        <w:spacing w:after="0" w:line="240" w:lineRule="auto"/>
      </w:pPr>
      <w:r>
        <w:continuationSeparator/>
      </w:r>
    </w:p>
  </w:endnote>
  <w:endnote w:type="continuationNotice" w:id="1">
    <w:p w14:paraId="6FB52C13" w14:textId="77777777" w:rsidR="00985984" w:rsidRDefault="0098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A6BD9" w14:textId="77777777" w:rsidR="00985984" w:rsidRDefault="00985984" w:rsidP="00B351D0">
      <w:pPr>
        <w:spacing w:after="0" w:line="240" w:lineRule="auto"/>
      </w:pPr>
      <w:r>
        <w:separator/>
      </w:r>
    </w:p>
  </w:footnote>
  <w:footnote w:type="continuationSeparator" w:id="0">
    <w:p w14:paraId="1963314F" w14:textId="77777777" w:rsidR="00985984" w:rsidRDefault="00985984" w:rsidP="00B351D0">
      <w:pPr>
        <w:spacing w:after="0" w:line="240" w:lineRule="auto"/>
      </w:pPr>
      <w:r>
        <w:continuationSeparator/>
      </w:r>
    </w:p>
  </w:footnote>
  <w:footnote w:type="continuationNotice" w:id="1">
    <w:p w14:paraId="550BB708" w14:textId="77777777" w:rsidR="00985984" w:rsidRDefault="00985984">
      <w:pPr>
        <w:spacing w:after="0" w:line="240" w:lineRule="auto"/>
      </w:pPr>
    </w:p>
  </w:footnote>
  <w:footnote w:id="2">
    <w:p w14:paraId="12CC0511" w14:textId="435447BE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3515BB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5AE"/>
    <w:rsid w:val="00016AD3"/>
    <w:rsid w:val="00021ABE"/>
    <w:rsid w:val="000319C1"/>
    <w:rsid w:val="00036CDA"/>
    <w:rsid w:val="000414C0"/>
    <w:rsid w:val="00043533"/>
    <w:rsid w:val="00047DA4"/>
    <w:rsid w:val="00047ED1"/>
    <w:rsid w:val="000572E0"/>
    <w:rsid w:val="000602B9"/>
    <w:rsid w:val="0006333B"/>
    <w:rsid w:val="000702B0"/>
    <w:rsid w:val="000704D7"/>
    <w:rsid w:val="00080970"/>
    <w:rsid w:val="000809B9"/>
    <w:rsid w:val="00083288"/>
    <w:rsid w:val="000A08B9"/>
    <w:rsid w:val="000A2C2A"/>
    <w:rsid w:val="000A5229"/>
    <w:rsid w:val="000B02AD"/>
    <w:rsid w:val="000B083B"/>
    <w:rsid w:val="000C2CD9"/>
    <w:rsid w:val="000C5E76"/>
    <w:rsid w:val="000C669B"/>
    <w:rsid w:val="000D70E1"/>
    <w:rsid w:val="000E1BDC"/>
    <w:rsid w:val="000E2ECE"/>
    <w:rsid w:val="000F6429"/>
    <w:rsid w:val="00112179"/>
    <w:rsid w:val="00120B7B"/>
    <w:rsid w:val="00122719"/>
    <w:rsid w:val="0012473A"/>
    <w:rsid w:val="001259C3"/>
    <w:rsid w:val="001263D5"/>
    <w:rsid w:val="00133F8C"/>
    <w:rsid w:val="00134A0C"/>
    <w:rsid w:val="00137E51"/>
    <w:rsid w:val="00143145"/>
    <w:rsid w:val="00143FCC"/>
    <w:rsid w:val="00150A02"/>
    <w:rsid w:val="00151513"/>
    <w:rsid w:val="00154D2E"/>
    <w:rsid w:val="00155C6F"/>
    <w:rsid w:val="0015687E"/>
    <w:rsid w:val="00160917"/>
    <w:rsid w:val="00174435"/>
    <w:rsid w:val="001775AA"/>
    <w:rsid w:val="001A0FAF"/>
    <w:rsid w:val="001B6E4C"/>
    <w:rsid w:val="001D12AD"/>
    <w:rsid w:val="001D3174"/>
    <w:rsid w:val="001D355E"/>
    <w:rsid w:val="001D5AA5"/>
    <w:rsid w:val="001E4B84"/>
    <w:rsid w:val="001F2ADE"/>
    <w:rsid w:val="001F4E64"/>
    <w:rsid w:val="00212E6B"/>
    <w:rsid w:val="00231518"/>
    <w:rsid w:val="0024066B"/>
    <w:rsid w:val="00253124"/>
    <w:rsid w:val="002544B6"/>
    <w:rsid w:val="0028046E"/>
    <w:rsid w:val="00282A1E"/>
    <w:rsid w:val="00290581"/>
    <w:rsid w:val="00294A66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23761"/>
    <w:rsid w:val="00325884"/>
    <w:rsid w:val="00331ECA"/>
    <w:rsid w:val="00343B29"/>
    <w:rsid w:val="003515BB"/>
    <w:rsid w:val="00354A73"/>
    <w:rsid w:val="00364998"/>
    <w:rsid w:val="0037005E"/>
    <w:rsid w:val="00385FDD"/>
    <w:rsid w:val="003972B2"/>
    <w:rsid w:val="003B55C8"/>
    <w:rsid w:val="003C2D10"/>
    <w:rsid w:val="003C4819"/>
    <w:rsid w:val="003E2677"/>
    <w:rsid w:val="00402780"/>
    <w:rsid w:val="00402B5F"/>
    <w:rsid w:val="00403098"/>
    <w:rsid w:val="004131E2"/>
    <w:rsid w:val="00421ACF"/>
    <w:rsid w:val="00426224"/>
    <w:rsid w:val="00435582"/>
    <w:rsid w:val="00436F9B"/>
    <w:rsid w:val="00443102"/>
    <w:rsid w:val="004463B0"/>
    <w:rsid w:val="0045026C"/>
    <w:rsid w:val="00450A2D"/>
    <w:rsid w:val="00455865"/>
    <w:rsid w:val="004567DA"/>
    <w:rsid w:val="00472C84"/>
    <w:rsid w:val="00474602"/>
    <w:rsid w:val="004776C0"/>
    <w:rsid w:val="00483AB3"/>
    <w:rsid w:val="00491556"/>
    <w:rsid w:val="004963F2"/>
    <w:rsid w:val="004A7B8C"/>
    <w:rsid w:val="004B2F76"/>
    <w:rsid w:val="004C0A0E"/>
    <w:rsid w:val="004C75DF"/>
    <w:rsid w:val="004D0DE7"/>
    <w:rsid w:val="004D2E5B"/>
    <w:rsid w:val="004D41BE"/>
    <w:rsid w:val="004D6CD5"/>
    <w:rsid w:val="004E5579"/>
    <w:rsid w:val="004F751E"/>
    <w:rsid w:val="005048C5"/>
    <w:rsid w:val="00506905"/>
    <w:rsid w:val="00512E9A"/>
    <w:rsid w:val="005243AA"/>
    <w:rsid w:val="005338D2"/>
    <w:rsid w:val="005344A6"/>
    <w:rsid w:val="00542109"/>
    <w:rsid w:val="005446F2"/>
    <w:rsid w:val="00545234"/>
    <w:rsid w:val="00551DA6"/>
    <w:rsid w:val="0055494C"/>
    <w:rsid w:val="00574D7A"/>
    <w:rsid w:val="005808CE"/>
    <w:rsid w:val="005A5DB1"/>
    <w:rsid w:val="005A780B"/>
    <w:rsid w:val="005B0491"/>
    <w:rsid w:val="005C696D"/>
    <w:rsid w:val="005C716A"/>
    <w:rsid w:val="005D35A3"/>
    <w:rsid w:val="005F5371"/>
    <w:rsid w:val="00604B77"/>
    <w:rsid w:val="00604CC3"/>
    <w:rsid w:val="00620F3A"/>
    <w:rsid w:val="00630507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E34E9"/>
    <w:rsid w:val="006E6702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7F7F"/>
    <w:rsid w:val="00802A08"/>
    <w:rsid w:val="00817D26"/>
    <w:rsid w:val="00831F16"/>
    <w:rsid w:val="008472ED"/>
    <w:rsid w:val="0088432A"/>
    <w:rsid w:val="00890675"/>
    <w:rsid w:val="00890E95"/>
    <w:rsid w:val="00896CD6"/>
    <w:rsid w:val="008B0690"/>
    <w:rsid w:val="008B1A84"/>
    <w:rsid w:val="008B32F8"/>
    <w:rsid w:val="008C1FFD"/>
    <w:rsid w:val="008C4E61"/>
    <w:rsid w:val="008C5679"/>
    <w:rsid w:val="008D338E"/>
    <w:rsid w:val="008E0025"/>
    <w:rsid w:val="008F56A1"/>
    <w:rsid w:val="00912284"/>
    <w:rsid w:val="009137FF"/>
    <w:rsid w:val="0091786F"/>
    <w:rsid w:val="009320AF"/>
    <w:rsid w:val="00937BA6"/>
    <w:rsid w:val="0095366A"/>
    <w:rsid w:val="00964DF4"/>
    <w:rsid w:val="009727F0"/>
    <w:rsid w:val="00985984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2E07"/>
    <w:rsid w:val="00A166F1"/>
    <w:rsid w:val="00A171CA"/>
    <w:rsid w:val="00A26AEF"/>
    <w:rsid w:val="00A309C2"/>
    <w:rsid w:val="00A30FBA"/>
    <w:rsid w:val="00A33BF1"/>
    <w:rsid w:val="00A33DC0"/>
    <w:rsid w:val="00A42BF5"/>
    <w:rsid w:val="00A45DC5"/>
    <w:rsid w:val="00A51846"/>
    <w:rsid w:val="00A63ABE"/>
    <w:rsid w:val="00A72545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57CEF"/>
    <w:rsid w:val="00B6235C"/>
    <w:rsid w:val="00B75FCE"/>
    <w:rsid w:val="00B84C02"/>
    <w:rsid w:val="00B9746B"/>
    <w:rsid w:val="00BA4D0C"/>
    <w:rsid w:val="00BB7C35"/>
    <w:rsid w:val="00BD3197"/>
    <w:rsid w:val="00BD626B"/>
    <w:rsid w:val="00BD66D7"/>
    <w:rsid w:val="00BE3795"/>
    <w:rsid w:val="00BE45FF"/>
    <w:rsid w:val="00BF12F5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1E99"/>
    <w:rsid w:val="00DD4395"/>
    <w:rsid w:val="00DD7486"/>
    <w:rsid w:val="00DE21FC"/>
    <w:rsid w:val="00DE25D9"/>
    <w:rsid w:val="00E06CD0"/>
    <w:rsid w:val="00E30B30"/>
    <w:rsid w:val="00E53A49"/>
    <w:rsid w:val="00E5534B"/>
    <w:rsid w:val="00E567EC"/>
    <w:rsid w:val="00E64837"/>
    <w:rsid w:val="00E719F3"/>
    <w:rsid w:val="00E73298"/>
    <w:rsid w:val="00E75B6B"/>
    <w:rsid w:val="00E82A9D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12A25"/>
    <w:rsid w:val="00F16DA7"/>
    <w:rsid w:val="00F17FE0"/>
    <w:rsid w:val="00F320BA"/>
    <w:rsid w:val="00F62385"/>
    <w:rsid w:val="00F62E7B"/>
    <w:rsid w:val="00F6370A"/>
    <w:rsid w:val="00F652B6"/>
    <w:rsid w:val="00F66A9D"/>
    <w:rsid w:val="00F677D7"/>
    <w:rsid w:val="00F67F12"/>
    <w:rsid w:val="00F73C18"/>
    <w:rsid w:val="00F8620B"/>
    <w:rsid w:val="00FA688C"/>
    <w:rsid w:val="00FC4C1D"/>
    <w:rsid w:val="00FD5FBA"/>
    <w:rsid w:val="00FD6176"/>
    <w:rsid w:val="00FD7CBA"/>
    <w:rsid w:val="00FE552E"/>
    <w:rsid w:val="00FE62CE"/>
    <w:rsid w:val="00FE709D"/>
    <w:rsid w:val="00FF74FC"/>
    <w:rsid w:val="00FF76A1"/>
    <w:rsid w:val="01B00032"/>
    <w:rsid w:val="036296F2"/>
    <w:rsid w:val="0A8375DE"/>
    <w:rsid w:val="1025F203"/>
    <w:rsid w:val="10516857"/>
    <w:rsid w:val="120F7251"/>
    <w:rsid w:val="1356064E"/>
    <w:rsid w:val="1656958C"/>
    <w:rsid w:val="1A31B117"/>
    <w:rsid w:val="2145CE36"/>
    <w:rsid w:val="2355323F"/>
    <w:rsid w:val="2A835FA1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9937BE"/>
    <w:rsid w:val="4EC03B1C"/>
    <w:rsid w:val="5127A1EC"/>
    <w:rsid w:val="51A2C3F3"/>
    <w:rsid w:val="527A1385"/>
    <w:rsid w:val="598E8892"/>
    <w:rsid w:val="5A740FC3"/>
    <w:rsid w:val="5C091AD7"/>
    <w:rsid w:val="5CBE58AF"/>
    <w:rsid w:val="62D511BF"/>
    <w:rsid w:val="62FF873D"/>
    <w:rsid w:val="6579C387"/>
    <w:rsid w:val="6EFDBC12"/>
    <w:rsid w:val="719C56B0"/>
    <w:rsid w:val="764255F6"/>
    <w:rsid w:val="7F78EDB3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B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D9BED-1915-4CE7-A210-2E91DA1D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1</Words>
  <Characters>2253</Characters>
  <Application>Microsoft Office Word</Application>
  <DocSecurity>0</DocSecurity>
  <Lines>18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9:12:00Z</dcterms:created>
  <dcterms:modified xsi:type="dcterms:W3CDTF">2024-07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